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612F" w14:textId="4BE6DE34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105761AC" wp14:editId="105761AD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96">
        <w:rPr>
          <w:rFonts w:ascii="Calibri" w:hAnsi="Calibri"/>
          <w:bCs w:val="0"/>
          <w:i w:val="0"/>
          <w:iCs w:val="0"/>
          <w:szCs w:val="24"/>
        </w:rPr>
        <w:t>NOMINERING AV</w:t>
      </w:r>
    </w:p>
    <w:p w14:paraId="10576130" w14:textId="7FD94E8B" w:rsidR="007F6977" w:rsidRDefault="00E52596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>BILSPORTENS ELDSJÄL</w:t>
      </w:r>
    </w:p>
    <w:p w14:paraId="10576131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10576132" w14:textId="77777777"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10576136" w14:textId="127BC8C9" w:rsidR="00AF03A9" w:rsidRPr="007973A0" w:rsidRDefault="00AF03A9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person </w:t>
      </w:r>
      <w:r w:rsidR="00FA7AD2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10576137" w14:textId="77777777" w:rsidR="00AF03A9" w:rsidRPr="0058712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4"/>
          <w:szCs w:val="1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F03A9" w:rsidRPr="00A32A5E" w14:paraId="1057613E" w14:textId="77777777" w:rsidTr="00162E89">
        <w:trPr>
          <w:trHeight w:hRule="exact"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38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1057613A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3B" w14:textId="6523EC9D" w:rsidR="00AF03A9" w:rsidRPr="00A32A5E" w:rsidRDefault="00D0671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Födelsedag</w:t>
            </w:r>
            <w:r w:rsidRPr="00D06710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 xml:space="preserve"> (ÅÅÅÅMMDD)</w:t>
            </w:r>
          </w:p>
          <w:p w14:paraId="1057613D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3F" w14:textId="77777777" w:rsidR="00AF03A9" w:rsidRPr="007973A0" w:rsidRDefault="00AF03A9">
      <w:pPr>
        <w:rPr>
          <w:sz w:val="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F03A9" w:rsidRPr="00A32A5E" w14:paraId="10576146" w14:textId="77777777" w:rsidTr="00162E89">
        <w:trPr>
          <w:trHeight w:hRule="exact"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40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Adress</w:t>
            </w:r>
          </w:p>
          <w:p w14:paraId="10576142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43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Postnummer och Ort</w:t>
            </w:r>
          </w:p>
          <w:p w14:paraId="10576145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47" w14:textId="77777777" w:rsidR="00AF03A9" w:rsidRPr="007973A0" w:rsidRDefault="00AF03A9">
      <w:pPr>
        <w:rPr>
          <w:sz w:val="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F03A9" w:rsidRPr="00A32A5E" w14:paraId="1057614E" w14:textId="77777777" w:rsidTr="00162E89">
        <w:trPr>
          <w:trHeight w:hRule="exact"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48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1057614A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4B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1057614D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4F" w14:textId="77777777" w:rsidR="00AF03A9" w:rsidRPr="007973A0" w:rsidRDefault="00AF03A9" w:rsidP="00AF03A9">
      <w:pPr>
        <w:rPr>
          <w:sz w:val="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F03A9" w:rsidRPr="00A32A5E" w14:paraId="10576153" w14:textId="77777777" w:rsidTr="00162E89">
        <w:trPr>
          <w:trHeight w:hRule="exact" w:val="45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50" w14:textId="32DAEF74"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  <w:r w:rsidR="006213B8" w:rsidRPr="006213B8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 xml:space="preserve"> (ej obligatoriskt)</w:t>
            </w:r>
          </w:p>
          <w:p w14:paraId="10576152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54" w14:textId="61754827" w:rsidR="007973A0" w:rsidRPr="00E725D5" w:rsidRDefault="002758EF" w:rsidP="00587120">
      <w:pPr>
        <w:pStyle w:val="Rubrik"/>
        <w:tabs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ing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10576155" w14:textId="77777777" w:rsidR="007973A0" w:rsidRPr="0058712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4"/>
          <w:szCs w:val="1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1057615A" w14:textId="77777777" w:rsidTr="00B83DAE">
        <w:trPr>
          <w:trHeight w:hRule="exact"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56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10576158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76159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10576163" w14:textId="77777777" w:rsidR="007973A0" w:rsidRPr="006845A0" w:rsidRDefault="007973A0" w:rsidP="007973A0">
      <w:pPr>
        <w:rPr>
          <w:sz w:val="4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7973A0" w:rsidRPr="00A32A5E" w14:paraId="1057616A" w14:textId="77777777" w:rsidTr="00162E89">
        <w:trPr>
          <w:trHeight w:hRule="exact"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64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10576166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67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10576169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6B" w14:textId="77777777" w:rsidR="007973A0" w:rsidRPr="006845A0" w:rsidRDefault="007973A0" w:rsidP="007973A0">
      <w:pPr>
        <w:rPr>
          <w:sz w:val="4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73A0" w:rsidRPr="00A32A5E" w14:paraId="1057616F" w14:textId="77777777" w:rsidTr="00162E89">
        <w:trPr>
          <w:trHeight w:hRule="exact" w:val="45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16C" w14:textId="2565222D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  <w:r w:rsidR="001C4910" w:rsidRPr="001C4910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 xml:space="preserve"> (ej obligatoriskt)</w:t>
            </w:r>
          </w:p>
          <w:p w14:paraId="1057616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368300BF" w14:textId="77777777" w:rsidR="00DB011E" w:rsidRPr="00DE0F4F" w:rsidRDefault="00DB011E" w:rsidP="00DB011E">
      <w:pPr>
        <w:tabs>
          <w:tab w:val="left" w:pos="1205"/>
        </w:tabs>
        <w:rPr>
          <w:rFonts w:ascii="Calibri" w:hAnsi="Calibri"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B011E" w:rsidRPr="00727280" w14:paraId="697DE79D" w14:textId="77777777" w:rsidTr="0048210A">
        <w:trPr>
          <w:trHeight w:hRule="exact" w:val="3629"/>
        </w:trPr>
        <w:tc>
          <w:tcPr>
            <w:tcW w:w="9498" w:type="dxa"/>
            <w:shd w:val="clear" w:color="auto" w:fill="auto"/>
          </w:tcPr>
          <w:p w14:paraId="5AC0625F" w14:textId="77777777" w:rsidR="00DB011E" w:rsidRPr="0008023D" w:rsidRDefault="00DB011E" w:rsidP="001F6805">
            <w:pPr>
              <w:tabs>
                <w:tab w:val="left" w:pos="1205"/>
              </w:tabs>
              <w:rPr>
                <w:rFonts w:ascii="Calibri" w:hAnsi="Calibri"/>
                <w:b/>
                <w:sz w:val="12"/>
              </w:rPr>
            </w:pPr>
          </w:p>
          <w:p w14:paraId="218ABF30" w14:textId="0058019D" w:rsidR="00DB011E" w:rsidRPr="00727280" w:rsidRDefault="00DB011E" w:rsidP="001F6805">
            <w:pPr>
              <w:tabs>
                <w:tab w:val="left" w:pos="1205"/>
              </w:tabs>
              <w:rPr>
                <w:rFonts w:ascii="Calibri" w:hAnsi="Calibri"/>
                <w:b/>
              </w:rPr>
            </w:pPr>
            <w:r w:rsidRPr="0008023D">
              <w:rPr>
                <w:rFonts w:ascii="Calibri" w:hAnsi="Calibri"/>
                <w:b/>
                <w:sz w:val="22"/>
              </w:rPr>
              <w:t>STATUTER FÖR B</w:t>
            </w:r>
            <w:r w:rsidR="00162E89">
              <w:rPr>
                <w:rFonts w:ascii="Calibri" w:hAnsi="Calibri"/>
                <w:b/>
                <w:sz w:val="22"/>
              </w:rPr>
              <w:t>ILSPORTENS ELDSJÄL</w:t>
            </w:r>
          </w:p>
          <w:p w14:paraId="62D564C2" w14:textId="77777777" w:rsidR="00DB011E" w:rsidRPr="005B7ACB" w:rsidRDefault="00DB011E" w:rsidP="001F6805">
            <w:pPr>
              <w:ind w:right="2"/>
              <w:jc w:val="both"/>
              <w:rPr>
                <w:rFonts w:ascii="Calibri" w:hAnsi="Calibri" w:cs="Times New Roman"/>
                <w:sz w:val="6"/>
                <w:szCs w:val="16"/>
              </w:rPr>
            </w:pPr>
          </w:p>
          <w:p w14:paraId="2F875BE4" w14:textId="6AAEA1F9" w:rsidR="00DB011E" w:rsidRPr="00727280" w:rsidRDefault="00B068F0" w:rsidP="001F6805">
            <w:pPr>
              <w:ind w:right="2"/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Utmärkelsen t</w:t>
            </w:r>
            <w:r w:rsidR="00DB011E" w:rsidRPr="0008023D">
              <w:rPr>
                <w:rFonts w:ascii="Calibri" w:hAnsi="Calibri" w:cs="Times New Roman"/>
                <w:sz w:val="22"/>
                <w:szCs w:val="22"/>
              </w:rPr>
              <w:t>illdela</w:t>
            </w:r>
            <w:r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DB011E" w:rsidRPr="0008023D">
              <w:rPr>
                <w:rFonts w:ascii="Calibri" w:hAnsi="Calibri" w:cs="Times New Roman"/>
                <w:sz w:val="22"/>
                <w:szCs w:val="22"/>
              </w:rPr>
              <w:t xml:space="preserve"> årligen en</w:t>
            </w:r>
            <w:r w:rsidR="0020579C">
              <w:rPr>
                <w:rFonts w:ascii="Calibri" w:hAnsi="Calibri" w:cs="Times New Roman"/>
                <w:sz w:val="22"/>
                <w:szCs w:val="22"/>
              </w:rPr>
              <w:t xml:space="preserve"> inspirerande</w:t>
            </w:r>
            <w:r w:rsidR="00EC4266">
              <w:rPr>
                <w:rFonts w:ascii="Calibri" w:hAnsi="Calibri" w:cs="Times New Roman"/>
                <w:sz w:val="22"/>
                <w:szCs w:val="22"/>
              </w:rPr>
              <w:t xml:space="preserve"> och</w:t>
            </w:r>
            <w:r w:rsidR="0020579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F774B6">
              <w:rPr>
                <w:rFonts w:ascii="Calibri" w:hAnsi="Calibri" w:cs="Times New Roman"/>
                <w:sz w:val="22"/>
                <w:szCs w:val="22"/>
              </w:rPr>
              <w:t>ideell</w:t>
            </w:r>
            <w:r w:rsidR="00EE038D">
              <w:rPr>
                <w:rFonts w:ascii="Calibri" w:hAnsi="Calibri" w:cs="Times New Roman"/>
                <w:sz w:val="22"/>
                <w:szCs w:val="22"/>
              </w:rPr>
              <w:t>t</w:t>
            </w:r>
            <w:r w:rsidR="00F774B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20579C">
              <w:rPr>
                <w:rFonts w:ascii="Calibri" w:hAnsi="Calibri" w:cs="Times New Roman"/>
                <w:sz w:val="22"/>
                <w:szCs w:val="22"/>
              </w:rPr>
              <w:t xml:space="preserve">arbetande </w:t>
            </w:r>
            <w:r w:rsidR="002B32A1">
              <w:rPr>
                <w:rFonts w:ascii="Calibri" w:hAnsi="Calibri" w:cs="Times New Roman"/>
                <w:sz w:val="22"/>
                <w:szCs w:val="22"/>
              </w:rPr>
              <w:t xml:space="preserve">person </w:t>
            </w:r>
            <w:r w:rsidR="00A24D5C">
              <w:rPr>
                <w:rFonts w:ascii="Calibri" w:hAnsi="Calibri" w:cs="Times New Roman"/>
                <w:sz w:val="22"/>
                <w:szCs w:val="22"/>
              </w:rPr>
              <w:t xml:space="preserve">som </w:t>
            </w:r>
            <w:r w:rsidR="00F774B6">
              <w:rPr>
                <w:rFonts w:ascii="Calibri" w:hAnsi="Calibri" w:cs="Times New Roman"/>
                <w:sz w:val="22"/>
                <w:szCs w:val="22"/>
              </w:rPr>
              <w:t xml:space="preserve">utan krav på </w:t>
            </w:r>
            <w:r w:rsidR="0020579C">
              <w:rPr>
                <w:rFonts w:ascii="Calibri" w:hAnsi="Calibri" w:cs="Times New Roman"/>
                <w:sz w:val="22"/>
                <w:szCs w:val="22"/>
              </w:rPr>
              <w:t>egen vinning</w:t>
            </w:r>
            <w:r w:rsidR="00EE038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921EE">
              <w:rPr>
                <w:rFonts w:ascii="Calibri" w:hAnsi="Calibri" w:cs="Times New Roman"/>
                <w:sz w:val="22"/>
                <w:szCs w:val="22"/>
              </w:rPr>
              <w:t xml:space="preserve">med </w:t>
            </w:r>
            <w:r w:rsidR="00520304">
              <w:rPr>
                <w:rFonts w:ascii="Calibri" w:hAnsi="Calibri" w:cs="Times New Roman"/>
                <w:sz w:val="22"/>
                <w:szCs w:val="22"/>
              </w:rPr>
              <w:t>sin brinnande entusiasm</w:t>
            </w:r>
            <w:r w:rsidR="007850FB">
              <w:rPr>
                <w:rFonts w:ascii="Calibri" w:hAnsi="Calibri" w:cs="Times New Roman"/>
                <w:sz w:val="22"/>
                <w:szCs w:val="22"/>
              </w:rPr>
              <w:t xml:space="preserve"> på e</w:t>
            </w:r>
            <w:r w:rsidR="00881A48">
              <w:rPr>
                <w:rFonts w:ascii="Calibri" w:hAnsi="Calibri" w:cs="Times New Roman"/>
                <w:sz w:val="22"/>
                <w:szCs w:val="22"/>
              </w:rPr>
              <w:t xml:space="preserve">tt förtjänstfullt </w:t>
            </w:r>
            <w:r w:rsidR="00B33A54">
              <w:rPr>
                <w:rFonts w:ascii="Calibri" w:hAnsi="Calibri" w:cs="Times New Roman"/>
                <w:sz w:val="22"/>
                <w:szCs w:val="22"/>
              </w:rPr>
              <w:t>sätt</w:t>
            </w:r>
            <w:r w:rsidR="007850FB">
              <w:rPr>
                <w:rFonts w:ascii="Calibri" w:hAnsi="Calibri" w:cs="Times New Roman"/>
                <w:sz w:val="22"/>
                <w:szCs w:val="22"/>
              </w:rPr>
              <w:t xml:space="preserve"> har </w:t>
            </w:r>
            <w:r w:rsidR="008C285D">
              <w:rPr>
                <w:rFonts w:ascii="Calibri" w:hAnsi="Calibri" w:cs="Times New Roman"/>
                <w:sz w:val="22"/>
                <w:szCs w:val="22"/>
              </w:rPr>
              <w:t xml:space="preserve">gagnat </w:t>
            </w:r>
            <w:r w:rsidR="00BA7B6E">
              <w:rPr>
                <w:rFonts w:ascii="Calibri" w:hAnsi="Calibri" w:cs="Times New Roman"/>
                <w:sz w:val="22"/>
                <w:szCs w:val="22"/>
              </w:rPr>
              <w:t>utvecklingen inom bilsporten eller</w:t>
            </w:r>
            <w:r w:rsidR="007850F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2A6820">
              <w:rPr>
                <w:rFonts w:ascii="Calibri" w:hAnsi="Calibri" w:cs="Times New Roman"/>
                <w:sz w:val="22"/>
                <w:szCs w:val="22"/>
              </w:rPr>
              <w:t>svensk bilsport</w:t>
            </w:r>
            <w:r w:rsidR="0097302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A7B6E">
              <w:rPr>
                <w:rFonts w:ascii="Calibri" w:hAnsi="Calibri" w:cs="Times New Roman"/>
                <w:sz w:val="22"/>
                <w:szCs w:val="22"/>
              </w:rPr>
              <w:t>som helhet</w:t>
            </w:r>
            <w:r w:rsidR="00B63D5A"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DB011E" w:rsidRPr="0008023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76DD0581" w14:textId="77777777" w:rsidR="00DB011E" w:rsidRPr="005B7ACB" w:rsidRDefault="00DB011E" w:rsidP="001F6805">
            <w:pPr>
              <w:ind w:right="2"/>
              <w:jc w:val="both"/>
              <w:rPr>
                <w:rFonts w:ascii="Calibri" w:hAnsi="Calibri" w:cs="Times New Roman"/>
                <w:sz w:val="6"/>
                <w:szCs w:val="14"/>
              </w:rPr>
            </w:pPr>
          </w:p>
          <w:p w14:paraId="1536252E" w14:textId="44C68056" w:rsidR="00C25A52" w:rsidRDefault="00DB011E" w:rsidP="001F6805">
            <w:pPr>
              <w:ind w:right="2"/>
              <w:jc w:val="both"/>
              <w:rPr>
                <w:rFonts w:ascii="Calibri" w:hAnsi="Calibri"/>
                <w:sz w:val="22"/>
              </w:rPr>
            </w:pPr>
            <w:r w:rsidRPr="0008023D">
              <w:rPr>
                <w:rFonts w:ascii="Calibri" w:hAnsi="Calibri"/>
                <w:sz w:val="22"/>
              </w:rPr>
              <w:t xml:space="preserve">Utmärkelsen består av en </w:t>
            </w:r>
            <w:r w:rsidR="00C25A52">
              <w:rPr>
                <w:rFonts w:ascii="Calibri" w:hAnsi="Calibri"/>
                <w:sz w:val="22"/>
              </w:rPr>
              <w:t>trofé</w:t>
            </w:r>
            <w:r w:rsidR="00D96A65">
              <w:rPr>
                <w:rFonts w:ascii="Calibri" w:hAnsi="Calibri"/>
                <w:sz w:val="22"/>
              </w:rPr>
              <w:t xml:space="preserve"> och ett diplom</w:t>
            </w:r>
            <w:r w:rsidR="00C25A52">
              <w:rPr>
                <w:rFonts w:ascii="Calibri" w:hAnsi="Calibri"/>
                <w:sz w:val="22"/>
              </w:rPr>
              <w:t>.</w:t>
            </w:r>
          </w:p>
          <w:p w14:paraId="7A870FDF" w14:textId="77777777" w:rsidR="00DB011E" w:rsidRPr="005B7ACB" w:rsidRDefault="00DB011E" w:rsidP="001F6805">
            <w:pPr>
              <w:ind w:right="2"/>
              <w:jc w:val="both"/>
              <w:rPr>
                <w:rFonts w:ascii="Calibri" w:hAnsi="Calibri"/>
                <w:sz w:val="6"/>
                <w:szCs w:val="12"/>
              </w:rPr>
            </w:pPr>
          </w:p>
          <w:p w14:paraId="2A78DF7D" w14:textId="389CA407" w:rsidR="00DB011E" w:rsidRDefault="00DB011E" w:rsidP="001F6805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mineringen</w:t>
            </w:r>
            <w:r w:rsidRPr="0008023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ska </w:t>
            </w:r>
            <w:r w:rsidRPr="0008023D">
              <w:rPr>
                <w:rFonts w:ascii="Calibri" w:hAnsi="Calibri" w:cs="Times New Roman"/>
                <w:sz w:val="22"/>
                <w:szCs w:val="22"/>
              </w:rPr>
              <w:t>vara åtföljd av en meritförteckning samt vara utmärkelsejuryn tillhanda senast den 30 oktob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för u</w:t>
            </w:r>
            <w:r w:rsidRPr="0008023D">
              <w:rPr>
                <w:rFonts w:ascii="Calibri" w:hAnsi="Calibri" w:cs="Times New Roman"/>
                <w:sz w:val="22"/>
                <w:szCs w:val="22"/>
              </w:rPr>
              <w:t xml:space="preserve">tdelning vid </w:t>
            </w:r>
            <w:r w:rsidR="00A00BB3">
              <w:rPr>
                <w:rFonts w:ascii="Calibri" w:hAnsi="Calibri" w:cs="Times New Roman"/>
                <w:sz w:val="22"/>
                <w:szCs w:val="22"/>
              </w:rPr>
              <w:t>Bilsportgalan</w:t>
            </w:r>
            <w:r w:rsidRPr="0008023D"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083BB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4518C927" w14:textId="77777777" w:rsidR="00F7413B" w:rsidRPr="005B7ACB" w:rsidRDefault="00F7413B" w:rsidP="00F7413B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12"/>
              </w:rPr>
            </w:pPr>
          </w:p>
          <w:p w14:paraId="0A3C2A24" w14:textId="080D1918" w:rsidR="006B0AAF" w:rsidRPr="00727280" w:rsidRDefault="00400024" w:rsidP="001F6805">
            <w:pPr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 w:val="22"/>
                <w:szCs w:val="24"/>
              </w:rPr>
              <w:t xml:space="preserve">Nominering är fri och kräver inget medlemskap i någon av </w:t>
            </w:r>
            <w:r w:rsidR="00AC64D7" w:rsidRPr="005C3548">
              <w:rPr>
                <w:rFonts w:ascii="Calibri" w:hAnsi="Calibri" w:cs="Times New Roman"/>
                <w:sz w:val="22"/>
                <w:szCs w:val="24"/>
              </w:rPr>
              <w:t xml:space="preserve">förbundets </w:t>
            </w:r>
            <w:r w:rsidR="008152C8" w:rsidRPr="005C3548">
              <w:rPr>
                <w:rFonts w:ascii="Calibri" w:hAnsi="Calibri" w:cs="Times New Roman"/>
                <w:sz w:val="22"/>
                <w:szCs w:val="24"/>
              </w:rPr>
              <w:t>medlemsföreningar</w:t>
            </w:r>
            <w:r w:rsidR="00A54ABD" w:rsidRPr="005C3548">
              <w:rPr>
                <w:rFonts w:ascii="Calibri" w:hAnsi="Calibri" w:cs="Times New Roman"/>
                <w:sz w:val="22"/>
                <w:szCs w:val="24"/>
              </w:rPr>
              <w:t>.</w:t>
            </w:r>
            <w:r w:rsidR="00A727F3" w:rsidRPr="005C3548">
              <w:rPr>
                <w:rFonts w:ascii="Calibri" w:hAnsi="Calibri" w:cs="Times New Roman"/>
                <w:sz w:val="22"/>
                <w:szCs w:val="24"/>
              </w:rPr>
              <w:t xml:space="preserve"> </w:t>
            </w:r>
          </w:p>
          <w:p w14:paraId="7A229373" w14:textId="77777777" w:rsidR="00DB011E" w:rsidRPr="005B7ACB" w:rsidRDefault="00DB011E" w:rsidP="001F6805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12"/>
              </w:rPr>
            </w:pPr>
          </w:p>
          <w:p w14:paraId="1B7FA934" w14:textId="66588896" w:rsidR="00DB011E" w:rsidRPr="0008023D" w:rsidRDefault="005138E7" w:rsidP="001F6805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</w:t>
            </w:r>
            <w:r w:rsidR="00481243">
              <w:rPr>
                <w:rFonts w:ascii="Calibri" w:hAnsi="Calibri"/>
                <w:sz w:val="22"/>
              </w:rPr>
              <w:t xml:space="preserve">erört SDF </w:t>
            </w:r>
            <w:r>
              <w:rPr>
                <w:rFonts w:ascii="Calibri" w:hAnsi="Calibri"/>
                <w:sz w:val="22"/>
              </w:rPr>
              <w:t xml:space="preserve">ges tillfälle till yttrande </w:t>
            </w:r>
            <w:r w:rsidR="00C20209">
              <w:rPr>
                <w:rFonts w:ascii="Calibri" w:hAnsi="Calibri"/>
                <w:sz w:val="22"/>
              </w:rPr>
              <w:t>innan</w:t>
            </w:r>
            <w:r w:rsidR="001E4C08">
              <w:rPr>
                <w:rFonts w:ascii="Calibri" w:hAnsi="Calibri"/>
                <w:sz w:val="22"/>
              </w:rPr>
              <w:t xml:space="preserve"> b</w:t>
            </w:r>
            <w:r w:rsidR="00DB011E" w:rsidRPr="0008023D">
              <w:rPr>
                <w:rFonts w:ascii="Calibri" w:hAnsi="Calibri"/>
                <w:sz w:val="22"/>
              </w:rPr>
              <w:t xml:space="preserve">eslut om tilldelning av utmärkelsen </w:t>
            </w:r>
            <w:r w:rsidR="00C20209">
              <w:rPr>
                <w:rFonts w:ascii="Calibri" w:hAnsi="Calibri"/>
                <w:sz w:val="22"/>
              </w:rPr>
              <w:t xml:space="preserve">fattas av </w:t>
            </w:r>
            <w:r w:rsidR="00DB011E">
              <w:rPr>
                <w:rFonts w:ascii="Calibri" w:hAnsi="Calibri"/>
                <w:sz w:val="22"/>
              </w:rPr>
              <w:t>f</w:t>
            </w:r>
            <w:r w:rsidR="00DB011E" w:rsidRPr="0008023D">
              <w:rPr>
                <w:rFonts w:ascii="Calibri" w:hAnsi="Calibri"/>
                <w:sz w:val="22"/>
              </w:rPr>
              <w:t>örbund</w:t>
            </w:r>
            <w:r w:rsidR="00DB011E">
              <w:rPr>
                <w:rFonts w:ascii="Calibri" w:hAnsi="Calibri"/>
                <w:sz w:val="22"/>
              </w:rPr>
              <w:t>ets</w:t>
            </w:r>
            <w:r w:rsidR="001A4C61">
              <w:rPr>
                <w:rFonts w:ascii="Calibri" w:hAnsi="Calibri"/>
                <w:sz w:val="22"/>
              </w:rPr>
              <w:t xml:space="preserve">, av Förbundsstyrelsen, utsedda </w:t>
            </w:r>
            <w:r w:rsidR="00DB011E">
              <w:rPr>
                <w:rFonts w:ascii="Calibri" w:hAnsi="Calibri"/>
                <w:sz w:val="22"/>
              </w:rPr>
              <w:t>utmärkelsejury</w:t>
            </w:r>
            <w:r w:rsidR="00DB011E" w:rsidRPr="0008023D">
              <w:rPr>
                <w:rFonts w:ascii="Calibri" w:hAnsi="Calibri"/>
                <w:sz w:val="22"/>
              </w:rPr>
              <w:t>.</w:t>
            </w:r>
            <w:r w:rsidR="00655E42">
              <w:rPr>
                <w:rFonts w:ascii="Calibri" w:hAnsi="Calibri"/>
                <w:sz w:val="22"/>
              </w:rPr>
              <w:t xml:space="preserve"> SDF:s </w:t>
            </w:r>
            <w:r w:rsidR="008820A7">
              <w:rPr>
                <w:rFonts w:ascii="Calibri" w:hAnsi="Calibri"/>
                <w:sz w:val="22"/>
              </w:rPr>
              <w:t xml:space="preserve">eventuella </w:t>
            </w:r>
            <w:r w:rsidR="00655E42">
              <w:rPr>
                <w:rFonts w:ascii="Calibri" w:hAnsi="Calibri"/>
                <w:sz w:val="22"/>
              </w:rPr>
              <w:t>yttrande är endast rådgivande.</w:t>
            </w:r>
          </w:p>
          <w:p w14:paraId="0B8ADE46" w14:textId="028205FA" w:rsidR="00DB011E" w:rsidRPr="0008023D" w:rsidRDefault="00654EF1" w:rsidP="001F6805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/>
                <w:sz w:val="22"/>
              </w:rPr>
              <w:t>Ingen k</w:t>
            </w:r>
            <w:r w:rsidR="00DB011E" w:rsidRPr="0008023D">
              <w:rPr>
                <w:rFonts w:ascii="Calibri" w:hAnsi="Calibri"/>
                <w:sz w:val="22"/>
              </w:rPr>
              <w:t xml:space="preserve">ungörelse </w:t>
            </w:r>
            <w:r>
              <w:rPr>
                <w:rFonts w:ascii="Calibri" w:hAnsi="Calibri"/>
                <w:sz w:val="22"/>
              </w:rPr>
              <w:t xml:space="preserve">av tilldelningen </w:t>
            </w:r>
            <w:r w:rsidR="00DB011E" w:rsidRPr="0008023D">
              <w:rPr>
                <w:rFonts w:ascii="Calibri" w:hAnsi="Calibri"/>
                <w:sz w:val="22"/>
              </w:rPr>
              <w:t xml:space="preserve">sker </w:t>
            </w:r>
            <w:r w:rsidR="00546C4E">
              <w:rPr>
                <w:rFonts w:ascii="Calibri" w:hAnsi="Calibri"/>
                <w:sz w:val="22"/>
              </w:rPr>
              <w:t>innan utdelningen.</w:t>
            </w:r>
          </w:p>
        </w:tc>
      </w:tr>
    </w:tbl>
    <w:p w14:paraId="10576170" w14:textId="2F54D50D" w:rsidR="007973A0" w:rsidRPr="007415F0" w:rsidRDefault="007415F0" w:rsidP="00DE0F4F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120"/>
        <w:rPr>
          <w:rFonts w:ascii="Calibri" w:hAnsi="Calibri"/>
          <w:bCs w:val="0"/>
          <w:i w:val="0"/>
          <w:iCs w:val="0"/>
          <w:sz w:val="28"/>
          <w:szCs w:val="20"/>
        </w:rPr>
      </w:pPr>
      <w:r>
        <w:rPr>
          <w:rFonts w:ascii="Calibri" w:hAnsi="Calibri"/>
          <w:bCs w:val="0"/>
          <w:i w:val="0"/>
          <w:iCs w:val="0"/>
          <w:sz w:val="28"/>
          <w:szCs w:val="20"/>
        </w:rPr>
        <w:t xml:space="preserve">ANGE MERITER SOM UTGÖR GRUND FÖR </w:t>
      </w:r>
      <w:r w:rsidR="001C4910">
        <w:rPr>
          <w:rFonts w:ascii="Calibri" w:hAnsi="Calibri"/>
          <w:bCs w:val="0"/>
          <w:i w:val="0"/>
          <w:iCs w:val="0"/>
          <w:sz w:val="28"/>
          <w:szCs w:val="20"/>
        </w:rPr>
        <w:t>NOMINERINGEN</w:t>
      </w:r>
      <w:r>
        <w:rPr>
          <w:rFonts w:ascii="Calibri" w:hAnsi="Calibri"/>
          <w:bCs w:val="0"/>
          <w:i w:val="0"/>
          <w:iCs w:val="0"/>
          <w:sz w:val="28"/>
          <w:szCs w:val="20"/>
        </w:rPr>
        <w:t xml:space="preserve"> PÅ NÄSTA SIDA</w:t>
      </w:r>
    </w:p>
    <w:p w14:paraId="10576171" w14:textId="77777777" w:rsidR="007973A0" w:rsidRPr="00DE0F4F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spacing w:after="240"/>
        <w:jc w:val="left"/>
        <w:rPr>
          <w:rFonts w:ascii="Calibri" w:hAnsi="Calibri"/>
          <w:bCs w:val="0"/>
          <w:iCs w:val="0"/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14:paraId="10576174" w14:textId="77777777" w:rsidTr="00843B40">
        <w:trPr>
          <w:trHeight w:hRule="exact" w:val="794"/>
        </w:trPr>
        <w:tc>
          <w:tcPr>
            <w:tcW w:w="9533" w:type="dxa"/>
            <w:shd w:val="clear" w:color="auto" w:fill="CCCCCC"/>
          </w:tcPr>
          <w:p w14:paraId="7B95930D" w14:textId="77777777" w:rsidR="001C4910" w:rsidRPr="00BE3C36" w:rsidRDefault="001C4910" w:rsidP="001C4910">
            <w:pPr>
              <w:pStyle w:val="Rubrik"/>
              <w:spacing w:before="120"/>
              <w:rPr>
                <w:rFonts w:ascii="Calibri" w:hAnsi="Calibri"/>
                <w:b w:val="0"/>
                <w:bCs w:val="0"/>
                <w:i w:val="0"/>
                <w:iCs w:val="0"/>
                <w:sz w:val="2"/>
                <w:szCs w:val="2"/>
              </w:rPr>
            </w:pPr>
          </w:p>
          <w:p w14:paraId="10576173" w14:textId="0FFD6CE6" w:rsidR="007973A0" w:rsidRPr="00A32A5E" w:rsidRDefault="001C4910" w:rsidP="00843B40">
            <w:pPr>
              <w:pStyle w:val="Rubrik"/>
              <w:rPr>
                <w:rFonts w:ascii="Calibri" w:hAnsi="Calibri" w:cs="Times New Roman"/>
                <w:b w:val="0"/>
                <w:bCs w:val="0"/>
                <w:i w:val="0"/>
                <w:iCs w:val="0"/>
                <w:sz w:val="24"/>
              </w:rPr>
            </w:pPr>
            <w:r w:rsidRPr="001C4910">
              <w:rPr>
                <w:rFonts w:ascii="Calibri" w:hAnsi="Calibri"/>
                <w:b w:val="0"/>
                <w:bCs w:val="0"/>
                <w:i w:val="0"/>
                <w:iCs w:val="0"/>
                <w:szCs w:val="24"/>
              </w:rPr>
              <w:t>Nomineringen</w:t>
            </w:r>
            <w:r w:rsidR="007973A0" w:rsidRPr="001C4910">
              <w:rPr>
                <w:rFonts w:ascii="Calibri" w:hAnsi="Calibri"/>
                <w:b w:val="0"/>
                <w:bCs w:val="0"/>
                <w:i w:val="0"/>
                <w:iCs w:val="0"/>
                <w:szCs w:val="24"/>
              </w:rPr>
              <w:t xml:space="preserve"> skickas</w:t>
            </w:r>
            <w:r w:rsidR="009B74C9">
              <w:rPr>
                <w:rFonts w:ascii="Calibri" w:hAnsi="Calibri"/>
                <w:b w:val="0"/>
                <w:bCs w:val="0"/>
                <w:i w:val="0"/>
                <w:iCs w:val="0"/>
                <w:szCs w:val="24"/>
              </w:rPr>
              <w:t xml:space="preserve"> senast den 30 oktober</w:t>
            </w:r>
            <w:r w:rsidR="007973A0" w:rsidRPr="001C4910">
              <w:rPr>
                <w:rFonts w:ascii="Calibri" w:hAnsi="Calibri"/>
                <w:b w:val="0"/>
                <w:bCs w:val="0"/>
                <w:i w:val="0"/>
                <w:iCs w:val="0"/>
                <w:szCs w:val="24"/>
              </w:rPr>
              <w:t xml:space="preserve"> till</w:t>
            </w:r>
            <w:r w:rsidRPr="001C4910">
              <w:rPr>
                <w:rFonts w:ascii="Calibri" w:hAnsi="Calibri"/>
                <w:b w:val="0"/>
                <w:bCs w:val="0"/>
                <w:i w:val="0"/>
                <w:iCs w:val="0"/>
                <w:szCs w:val="24"/>
              </w:rPr>
              <w:t xml:space="preserve">: </w:t>
            </w:r>
            <w:r w:rsidR="007973A0" w:rsidRPr="001C4910">
              <w:rPr>
                <w:rFonts w:ascii="Calibri" w:hAnsi="Calibri"/>
                <w:bCs w:val="0"/>
                <w:i w:val="0"/>
                <w:iCs w:val="0"/>
                <w:szCs w:val="24"/>
              </w:rPr>
              <w:t>utmarkelser@sbf.se</w:t>
            </w:r>
          </w:p>
        </w:tc>
      </w:tr>
    </w:tbl>
    <w:p w14:paraId="10576175" w14:textId="77777777" w:rsidR="007973A0" w:rsidRPr="00470373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0"/>
          <w:szCs w:val="28"/>
        </w:rPr>
      </w:pPr>
    </w:p>
    <w:p w14:paraId="10576176" w14:textId="77777777" w:rsidR="007415F0" w:rsidRPr="0048210A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0"/>
          <w:szCs w:val="20"/>
        </w:rPr>
      </w:pPr>
    </w:p>
    <w:p w14:paraId="7E815BC5" w14:textId="4E126D10" w:rsidR="009B74C9" w:rsidRPr="00D50141" w:rsidRDefault="00E953D1" w:rsidP="009B74C9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>SDF:s</w:t>
      </w:r>
      <w:r w:rsidR="009B74C9"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 xml:space="preserve"> NOTERING</w:t>
      </w:r>
      <w:r w:rsidR="00752D23" w:rsidRPr="00752D23">
        <w:rPr>
          <w:rFonts w:ascii="Calibri" w:hAnsi="Calibri" w:cs="Times New Roman"/>
          <w:bCs w:val="0"/>
          <w:i w:val="0"/>
          <w:iCs w:val="0"/>
          <w:sz w:val="22"/>
          <w:szCs w:val="28"/>
        </w:rPr>
        <w:t xml:space="preserve"> (frivillig)</w:t>
      </w:r>
      <w:r w:rsidR="009B74C9"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>:</w:t>
      </w:r>
    </w:p>
    <w:p w14:paraId="43AA99DD" w14:textId="77777777" w:rsidR="009B74C9" w:rsidRPr="00D50141" w:rsidRDefault="009B74C9" w:rsidP="009B74C9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6"/>
          <w:szCs w:val="20"/>
        </w:rPr>
      </w:pPr>
    </w:p>
    <w:tbl>
      <w:tblPr>
        <w:tblpPr w:leftFromText="141" w:rightFromText="141" w:vertAnchor="text" w:tblpX="70" w:tblpY="1"/>
        <w:tblOverlap w:val="never"/>
        <w:tblW w:w="9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27"/>
      </w:tblGrid>
      <w:tr w:rsidR="009B74C9" w:rsidRPr="0092099B" w14:paraId="177ABCE4" w14:textId="77777777" w:rsidTr="00D50141">
        <w:trPr>
          <w:trHeight w:hRule="exact" w:val="851"/>
        </w:trPr>
        <w:tc>
          <w:tcPr>
            <w:tcW w:w="4750" w:type="dxa"/>
          </w:tcPr>
          <w:p w14:paraId="02DD9286" w14:textId="205E5E43" w:rsidR="009B74C9" w:rsidRPr="0092099B" w:rsidRDefault="0097568B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SDF</w:t>
            </w:r>
            <w:r w:rsidR="00A27175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s yttrande</w:t>
            </w:r>
            <w:r w:rsidR="009B74C9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14:paraId="094ACCFD" w14:textId="77777777" w:rsidR="009B74C9" w:rsidRPr="007415F0" w:rsidRDefault="009B74C9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15A6C322" w14:textId="2923BC48" w:rsidR="009B74C9" w:rsidRPr="0092099B" w:rsidRDefault="00A27175" w:rsidP="00655E42">
            <w:pPr>
              <w:pStyle w:val="Rubrik"/>
              <w:tabs>
                <w:tab w:val="left" w:pos="1795"/>
                <w:tab w:val="left" w:pos="3261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>Nomineringen</w:t>
            </w:r>
            <w:r w:rsidR="00655E42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>:</w:t>
            </w:r>
            <w:r w:rsidR="00655E42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ab/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 w:rsidR="009B74C9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="00361F8E" w:rsidRPr="001D42DB">
              <w:rPr>
                <w:rFonts w:ascii="Calibri" w:hAnsi="Calibri" w:cs="Times New Roman"/>
                <w:i w:val="0"/>
                <w:iCs w:val="0"/>
                <w:sz w:val="20"/>
                <w:szCs w:val="18"/>
              </w:rPr>
              <w:t>Tillstyrk</w:t>
            </w:r>
            <w:r w:rsidR="00655E42">
              <w:rPr>
                <w:rFonts w:ascii="Calibri" w:hAnsi="Calibri" w:cs="Times New Roman"/>
                <w:i w:val="0"/>
                <w:iCs w:val="0"/>
                <w:sz w:val="20"/>
                <w:szCs w:val="18"/>
              </w:rPr>
              <w:t>s</w:t>
            </w:r>
            <w:r w:rsidR="009B74C9"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="009B74C9"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 w:rsidR="009B74C9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361F8E" w:rsidRPr="001D42DB">
              <w:rPr>
                <w:rFonts w:ascii="Calibri" w:hAnsi="Calibri" w:cs="Times New Roman"/>
                <w:i w:val="0"/>
                <w:iCs w:val="0"/>
                <w:sz w:val="20"/>
                <w:szCs w:val="22"/>
              </w:rPr>
              <w:t>Avstyrk</w:t>
            </w:r>
            <w:r w:rsidR="00655E42">
              <w:rPr>
                <w:rFonts w:ascii="Calibri" w:hAnsi="Calibri" w:cs="Times New Roman"/>
                <w:i w:val="0"/>
                <w:iCs w:val="0"/>
                <w:sz w:val="20"/>
                <w:szCs w:val="22"/>
              </w:rPr>
              <w:t>s</w:t>
            </w:r>
          </w:p>
        </w:tc>
        <w:tc>
          <w:tcPr>
            <w:tcW w:w="4727" w:type="dxa"/>
          </w:tcPr>
          <w:p w14:paraId="3998A2D2" w14:textId="69219861" w:rsidR="009B74C9" w:rsidRDefault="00F56002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SDF:</w:t>
            </w:r>
          </w:p>
          <w:p w14:paraId="2FAB14B7" w14:textId="77777777" w:rsidR="009B74C9" w:rsidRPr="007415F0" w:rsidRDefault="009B74C9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5146781C" w14:textId="77777777" w:rsidR="009B74C9" w:rsidRPr="0092099B" w:rsidRDefault="009B74C9" w:rsidP="00D50141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5AAD2DD3" w14:textId="77777777" w:rsidR="009B74C9" w:rsidRPr="0048210A" w:rsidRDefault="009B74C9" w:rsidP="009B74C9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sz w:val="10"/>
          <w:szCs w:val="28"/>
        </w:rPr>
      </w:pPr>
    </w:p>
    <w:p w14:paraId="10576178" w14:textId="77777777" w:rsidR="007973A0" w:rsidRPr="00D50141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>U</w:t>
      </w:r>
      <w:r w:rsidR="007415F0"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>TMÄRKELSEJURYNS NOTERINGAR</w:t>
      </w:r>
      <w:r w:rsidRPr="00D50141">
        <w:rPr>
          <w:rFonts w:ascii="Calibri" w:hAnsi="Calibri" w:cs="Times New Roman"/>
          <w:bCs w:val="0"/>
          <w:i w:val="0"/>
          <w:iCs w:val="0"/>
          <w:sz w:val="22"/>
          <w:szCs w:val="28"/>
        </w:rPr>
        <w:t>:</w:t>
      </w:r>
    </w:p>
    <w:p w14:paraId="10576179" w14:textId="77777777" w:rsidR="007973A0" w:rsidRPr="00D50141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Cs w:val="0"/>
          <w:sz w:val="6"/>
          <w:szCs w:val="20"/>
        </w:rPr>
      </w:pPr>
    </w:p>
    <w:tbl>
      <w:tblPr>
        <w:tblpPr w:leftFromText="141" w:rightFromText="141" w:vertAnchor="text" w:tblpX="70" w:tblpY="1"/>
        <w:tblOverlap w:val="never"/>
        <w:tblW w:w="9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27"/>
      </w:tblGrid>
      <w:tr w:rsidR="007973A0" w:rsidRPr="0092099B" w14:paraId="10576180" w14:textId="77777777" w:rsidTr="00D50141">
        <w:trPr>
          <w:trHeight w:hRule="exact" w:val="851"/>
        </w:trPr>
        <w:tc>
          <w:tcPr>
            <w:tcW w:w="4750" w:type="dxa"/>
          </w:tcPr>
          <w:p w14:paraId="1057617A" w14:textId="0763FAD7" w:rsidR="007973A0" w:rsidRPr="0092099B" w:rsidRDefault="007973A0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Utmärkelsejuryn har granskat </w:t>
            </w:r>
            <w:r w:rsidR="001C4910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omineringen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och </w:t>
            </w:r>
            <w:r w:rsidR="00873AFC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beslutat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 att de</w:t>
            </w:r>
            <w:r w:rsidR="006C6BB9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n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a 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ä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  <w:p w14:paraId="1057617B" w14:textId="77777777" w:rsidR="007973A0" w:rsidRPr="007415F0" w:rsidRDefault="007973A0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1057617C" w14:textId="2DC3F6AB" w:rsidR="007973A0" w:rsidRPr="0092099B" w:rsidRDefault="008729EC" w:rsidP="00D50141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</w:t>
            </w:r>
            <w:r w:rsidR="00E23BDA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d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702A17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</w:t>
            </w:r>
            <w:r w:rsidR="006C6BB9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n</w:t>
            </w:r>
            <w:r w:rsidR="007973A0"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  <w:r w:rsidR="007973A0" w:rsidRPr="0092099B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 w:rsidR="007973A0"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1057617D" w14:textId="77777777" w:rsidR="007973A0" w:rsidRDefault="007973A0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1057617E" w14:textId="77777777" w:rsidR="007973A0" w:rsidRPr="007415F0" w:rsidRDefault="007973A0" w:rsidP="00D50141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1057617F" w14:textId="77777777" w:rsidR="007973A0" w:rsidRPr="0092099B" w:rsidRDefault="007973A0" w:rsidP="00D50141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10576181" w14:textId="77777777" w:rsid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sz w:val="12"/>
        </w:rPr>
      </w:pPr>
    </w:p>
    <w:p w14:paraId="10576193" w14:textId="24E8AB43" w:rsidR="00171CAA" w:rsidRPr="00A32A5E" w:rsidRDefault="00171CAA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 w:rsidRPr="00A32A5E"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 xml:space="preserve">Underlag för </w:t>
      </w:r>
      <w:r w:rsidR="00DE0F4F">
        <w:rPr>
          <w:rFonts w:ascii="Calibri" w:hAnsi="Calibri"/>
          <w:bCs w:val="0"/>
          <w:i w:val="0"/>
          <w:iCs w:val="0"/>
          <w:sz w:val="24"/>
          <w:szCs w:val="20"/>
        </w:rPr>
        <w:t>nomineringen</w:t>
      </w:r>
      <w:r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10576194" w14:textId="46196C48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CE5E17">
        <w:rPr>
          <w:rFonts w:ascii="Calibri" w:hAnsi="Calibri" w:cs="Times New Roman"/>
          <w:b w:val="0"/>
          <w:bCs w:val="0"/>
          <w:i w:val="0"/>
          <w:iCs w:val="0"/>
          <w:sz w:val="22"/>
        </w:rPr>
        <w:t>nominerade</w:t>
      </w:r>
      <w:r w:rsidR="00A6725A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 </w:t>
      </w:r>
      <w:r w:rsidR="0092099B"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CE5E17">
        <w:rPr>
          <w:rFonts w:ascii="Calibri" w:hAnsi="Calibri" w:cs="Times New Roman"/>
          <w:b w:val="0"/>
          <w:bCs w:val="0"/>
          <w:i w:val="0"/>
          <w:iCs w:val="0"/>
          <w:sz w:val="22"/>
        </w:rPr>
        <w:t>på ett förtjänstfullt sätt gagnat svensk bilsport genom att</w:t>
      </w: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10576195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14:paraId="10576197" w14:textId="77777777" w:rsidTr="00A81300">
        <w:trPr>
          <w:trHeight w:hRule="exact" w:val="13608"/>
        </w:trPr>
        <w:tc>
          <w:tcPr>
            <w:tcW w:w="9498" w:type="dxa"/>
          </w:tcPr>
          <w:p w14:paraId="10576196" w14:textId="77777777"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105761AA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105761AB" w14:textId="6A57AF85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 xml:space="preserve">SENAST UPPDATERAD: </w:t>
      </w:r>
      <w:r w:rsidRPr="00A81300">
        <w:rPr>
          <w:rFonts w:ascii="Calibri" w:hAnsi="Calibri" w:cs="Times New Roman"/>
          <w:b/>
          <w:sz w:val="16"/>
          <w:szCs w:val="22"/>
        </w:rPr>
        <w:t>20</w:t>
      </w:r>
      <w:r w:rsidR="00A81300" w:rsidRPr="00A81300">
        <w:rPr>
          <w:rFonts w:ascii="Calibri" w:hAnsi="Calibri" w:cs="Times New Roman"/>
          <w:b/>
          <w:sz w:val="16"/>
          <w:szCs w:val="22"/>
        </w:rPr>
        <w:t>22</w:t>
      </w:r>
      <w:r w:rsidRPr="00A81300">
        <w:rPr>
          <w:rFonts w:ascii="Calibri" w:hAnsi="Calibri" w:cs="Times New Roman"/>
          <w:b/>
          <w:sz w:val="16"/>
          <w:szCs w:val="22"/>
        </w:rPr>
        <w:t>-</w:t>
      </w:r>
      <w:r w:rsidR="00702A17">
        <w:rPr>
          <w:rFonts w:ascii="Calibri" w:hAnsi="Calibri" w:cs="Times New Roman"/>
          <w:b/>
          <w:sz w:val="16"/>
          <w:szCs w:val="22"/>
        </w:rPr>
        <w:t>10</w:t>
      </w:r>
      <w:r w:rsidRPr="00A81300">
        <w:rPr>
          <w:rFonts w:ascii="Calibri" w:hAnsi="Calibri" w:cs="Times New Roman"/>
          <w:b/>
          <w:sz w:val="16"/>
          <w:szCs w:val="22"/>
        </w:rPr>
        <w:t>-</w:t>
      </w:r>
      <w:r w:rsidR="00702A17">
        <w:rPr>
          <w:rFonts w:ascii="Calibri" w:hAnsi="Calibri" w:cs="Times New Roman"/>
          <w:b/>
          <w:sz w:val="16"/>
          <w:szCs w:val="22"/>
        </w:rPr>
        <w:t>03</w:t>
      </w:r>
    </w:p>
    <w:sectPr w:rsidR="00193591" w:rsidRPr="00A32A5E" w:rsidSect="00A32A5E">
      <w:footerReference w:type="default" r:id="rId12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D412" w14:textId="77777777" w:rsidR="0088428E" w:rsidRDefault="0088428E" w:rsidP="006663A1">
      <w:pPr>
        <w:pStyle w:val="Rubrik"/>
      </w:pPr>
      <w:r>
        <w:separator/>
      </w:r>
    </w:p>
  </w:endnote>
  <w:endnote w:type="continuationSeparator" w:id="0">
    <w:p w14:paraId="78FF1CE2" w14:textId="77777777" w:rsidR="0088428E" w:rsidRDefault="0088428E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61B2" w14:textId="386F8761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A81300">
      <w:rPr>
        <w:rFonts w:ascii="Calibri" w:hAnsi="Calibri"/>
        <w:sz w:val="16"/>
        <w:szCs w:val="16"/>
      </w:rPr>
      <w:t>BILSPORTENS ELDSJÄL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CE50EF">
      <w:rPr>
        <w:rFonts w:ascii="Calibri" w:hAnsi="Calibri"/>
        <w:noProof/>
        <w:sz w:val="16"/>
        <w:szCs w:val="16"/>
      </w:rPr>
      <w:t>1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CE50EF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279" w14:textId="77777777" w:rsidR="0088428E" w:rsidRDefault="0088428E" w:rsidP="006663A1">
      <w:pPr>
        <w:pStyle w:val="Rubrik"/>
      </w:pPr>
      <w:r>
        <w:separator/>
      </w:r>
    </w:p>
  </w:footnote>
  <w:footnote w:type="continuationSeparator" w:id="0">
    <w:p w14:paraId="26C79606" w14:textId="77777777" w:rsidR="0088428E" w:rsidRDefault="0088428E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118283">
    <w:abstractNumId w:val="7"/>
  </w:num>
  <w:num w:numId="2" w16cid:durableId="348603496">
    <w:abstractNumId w:val="25"/>
  </w:num>
  <w:num w:numId="3" w16cid:durableId="1577519225">
    <w:abstractNumId w:val="8"/>
  </w:num>
  <w:num w:numId="4" w16cid:durableId="368144784">
    <w:abstractNumId w:val="29"/>
  </w:num>
  <w:num w:numId="5" w16cid:durableId="951086994">
    <w:abstractNumId w:val="30"/>
  </w:num>
  <w:num w:numId="6" w16cid:durableId="1455631408">
    <w:abstractNumId w:val="2"/>
  </w:num>
  <w:num w:numId="7" w16cid:durableId="1836913172">
    <w:abstractNumId w:val="10"/>
  </w:num>
  <w:num w:numId="8" w16cid:durableId="873159105">
    <w:abstractNumId w:val="23"/>
  </w:num>
  <w:num w:numId="9" w16cid:durableId="1025056347">
    <w:abstractNumId w:val="22"/>
  </w:num>
  <w:num w:numId="10" w16cid:durableId="367686030">
    <w:abstractNumId w:val="15"/>
  </w:num>
  <w:num w:numId="11" w16cid:durableId="744374122">
    <w:abstractNumId w:val="24"/>
  </w:num>
  <w:num w:numId="12" w16cid:durableId="1938444107">
    <w:abstractNumId w:val="21"/>
  </w:num>
  <w:num w:numId="13" w16cid:durableId="1802728209">
    <w:abstractNumId w:val="27"/>
  </w:num>
  <w:num w:numId="14" w16cid:durableId="1272325381">
    <w:abstractNumId w:val="0"/>
  </w:num>
  <w:num w:numId="15" w16cid:durableId="250168691">
    <w:abstractNumId w:val="3"/>
  </w:num>
  <w:num w:numId="16" w16cid:durableId="1593932694">
    <w:abstractNumId w:val="16"/>
  </w:num>
  <w:num w:numId="17" w16cid:durableId="2109739677">
    <w:abstractNumId w:val="12"/>
  </w:num>
  <w:num w:numId="18" w16cid:durableId="657346029">
    <w:abstractNumId w:val="11"/>
  </w:num>
  <w:num w:numId="19" w16cid:durableId="494802964">
    <w:abstractNumId w:val="14"/>
  </w:num>
  <w:num w:numId="20" w16cid:durableId="1874070999">
    <w:abstractNumId w:val="9"/>
  </w:num>
  <w:num w:numId="21" w16cid:durableId="1607545239">
    <w:abstractNumId w:val="31"/>
  </w:num>
  <w:num w:numId="22" w16cid:durableId="2120446249">
    <w:abstractNumId w:val="26"/>
  </w:num>
  <w:num w:numId="23" w16cid:durableId="502747131">
    <w:abstractNumId w:val="5"/>
  </w:num>
  <w:num w:numId="24" w16cid:durableId="777486233">
    <w:abstractNumId w:val="17"/>
  </w:num>
  <w:num w:numId="25" w16cid:durableId="1801191589">
    <w:abstractNumId w:val="19"/>
  </w:num>
  <w:num w:numId="26" w16cid:durableId="402488928">
    <w:abstractNumId w:val="28"/>
  </w:num>
  <w:num w:numId="27" w16cid:durableId="761683394">
    <w:abstractNumId w:val="4"/>
  </w:num>
  <w:num w:numId="28" w16cid:durableId="955409918">
    <w:abstractNumId w:val="13"/>
  </w:num>
  <w:num w:numId="29" w16cid:durableId="1912692425">
    <w:abstractNumId w:val="20"/>
  </w:num>
  <w:num w:numId="30" w16cid:durableId="438136923">
    <w:abstractNumId w:val="6"/>
  </w:num>
  <w:num w:numId="31" w16cid:durableId="1972711867">
    <w:abstractNumId w:val="18"/>
  </w:num>
  <w:num w:numId="32" w16cid:durableId="174479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263E0"/>
    <w:rsid w:val="00053C56"/>
    <w:rsid w:val="00054953"/>
    <w:rsid w:val="00072CB6"/>
    <w:rsid w:val="00073C5E"/>
    <w:rsid w:val="000744BB"/>
    <w:rsid w:val="00075336"/>
    <w:rsid w:val="000835AC"/>
    <w:rsid w:val="00083BB2"/>
    <w:rsid w:val="00092232"/>
    <w:rsid w:val="00097FFE"/>
    <w:rsid w:val="000A7858"/>
    <w:rsid w:val="000B3310"/>
    <w:rsid w:val="000B4311"/>
    <w:rsid w:val="000E2ECD"/>
    <w:rsid w:val="000E7495"/>
    <w:rsid w:val="0012230F"/>
    <w:rsid w:val="001302F8"/>
    <w:rsid w:val="00134DBC"/>
    <w:rsid w:val="00144B6A"/>
    <w:rsid w:val="00150A76"/>
    <w:rsid w:val="00155FFC"/>
    <w:rsid w:val="00161A1F"/>
    <w:rsid w:val="00162E89"/>
    <w:rsid w:val="00171CAA"/>
    <w:rsid w:val="00193591"/>
    <w:rsid w:val="001A070C"/>
    <w:rsid w:val="001A17BE"/>
    <w:rsid w:val="001A4C61"/>
    <w:rsid w:val="001B15CD"/>
    <w:rsid w:val="001C4910"/>
    <w:rsid w:val="001D42DB"/>
    <w:rsid w:val="001D679A"/>
    <w:rsid w:val="001E4C08"/>
    <w:rsid w:val="001E651C"/>
    <w:rsid w:val="0020038A"/>
    <w:rsid w:val="0020579C"/>
    <w:rsid w:val="002138F0"/>
    <w:rsid w:val="002208A2"/>
    <w:rsid w:val="0023363D"/>
    <w:rsid w:val="0023558F"/>
    <w:rsid w:val="00264D85"/>
    <w:rsid w:val="002758EF"/>
    <w:rsid w:val="00297925"/>
    <w:rsid w:val="002A6820"/>
    <w:rsid w:val="002B32A1"/>
    <w:rsid w:val="002C7702"/>
    <w:rsid w:val="002F0432"/>
    <w:rsid w:val="002F637B"/>
    <w:rsid w:val="002F7A5A"/>
    <w:rsid w:val="002F7C70"/>
    <w:rsid w:val="00306569"/>
    <w:rsid w:val="003157F2"/>
    <w:rsid w:val="0031605D"/>
    <w:rsid w:val="00325946"/>
    <w:rsid w:val="003559F9"/>
    <w:rsid w:val="00361F8E"/>
    <w:rsid w:val="0036347D"/>
    <w:rsid w:val="00367712"/>
    <w:rsid w:val="00371931"/>
    <w:rsid w:val="00381F05"/>
    <w:rsid w:val="003942FD"/>
    <w:rsid w:val="00394334"/>
    <w:rsid w:val="003964C8"/>
    <w:rsid w:val="003A7712"/>
    <w:rsid w:val="003D2221"/>
    <w:rsid w:val="00400024"/>
    <w:rsid w:val="00403BA5"/>
    <w:rsid w:val="0043286E"/>
    <w:rsid w:val="004350E8"/>
    <w:rsid w:val="00442D48"/>
    <w:rsid w:val="0046388F"/>
    <w:rsid w:val="00470373"/>
    <w:rsid w:val="0047699F"/>
    <w:rsid w:val="00481243"/>
    <w:rsid w:val="0048210A"/>
    <w:rsid w:val="0049766F"/>
    <w:rsid w:val="004A0623"/>
    <w:rsid w:val="004A25D1"/>
    <w:rsid w:val="004B451D"/>
    <w:rsid w:val="004D640C"/>
    <w:rsid w:val="004D789A"/>
    <w:rsid w:val="004F3995"/>
    <w:rsid w:val="005042B5"/>
    <w:rsid w:val="00504C5A"/>
    <w:rsid w:val="005138E7"/>
    <w:rsid w:val="00520304"/>
    <w:rsid w:val="00535153"/>
    <w:rsid w:val="00537A28"/>
    <w:rsid w:val="00546C4E"/>
    <w:rsid w:val="0055629F"/>
    <w:rsid w:val="0056174B"/>
    <w:rsid w:val="0057697A"/>
    <w:rsid w:val="00582527"/>
    <w:rsid w:val="00586A0B"/>
    <w:rsid w:val="00587120"/>
    <w:rsid w:val="00590B87"/>
    <w:rsid w:val="00596215"/>
    <w:rsid w:val="00596E29"/>
    <w:rsid w:val="005A0F9C"/>
    <w:rsid w:val="005B7F72"/>
    <w:rsid w:val="005C3548"/>
    <w:rsid w:val="005D714B"/>
    <w:rsid w:val="005F49C2"/>
    <w:rsid w:val="00605787"/>
    <w:rsid w:val="0060620A"/>
    <w:rsid w:val="006100C3"/>
    <w:rsid w:val="00617AF8"/>
    <w:rsid w:val="00620E72"/>
    <w:rsid w:val="006213B8"/>
    <w:rsid w:val="006220B2"/>
    <w:rsid w:val="00623DA6"/>
    <w:rsid w:val="00627B57"/>
    <w:rsid w:val="006419FB"/>
    <w:rsid w:val="00654EF1"/>
    <w:rsid w:val="00655E42"/>
    <w:rsid w:val="006658FE"/>
    <w:rsid w:val="006663A1"/>
    <w:rsid w:val="00672F8B"/>
    <w:rsid w:val="006806A3"/>
    <w:rsid w:val="00681758"/>
    <w:rsid w:val="00681EC1"/>
    <w:rsid w:val="006845A0"/>
    <w:rsid w:val="0068463D"/>
    <w:rsid w:val="006850A2"/>
    <w:rsid w:val="00690001"/>
    <w:rsid w:val="006944DB"/>
    <w:rsid w:val="006B0AAF"/>
    <w:rsid w:val="006C6BB9"/>
    <w:rsid w:val="006F43B7"/>
    <w:rsid w:val="006F5342"/>
    <w:rsid w:val="006F595A"/>
    <w:rsid w:val="00700646"/>
    <w:rsid w:val="00702A17"/>
    <w:rsid w:val="00714594"/>
    <w:rsid w:val="00720B2B"/>
    <w:rsid w:val="00724A3A"/>
    <w:rsid w:val="00736919"/>
    <w:rsid w:val="007415F0"/>
    <w:rsid w:val="0074220A"/>
    <w:rsid w:val="0074278A"/>
    <w:rsid w:val="00747A00"/>
    <w:rsid w:val="00750A6C"/>
    <w:rsid w:val="00752D23"/>
    <w:rsid w:val="007534B1"/>
    <w:rsid w:val="007549D9"/>
    <w:rsid w:val="00757B3D"/>
    <w:rsid w:val="00765888"/>
    <w:rsid w:val="00765982"/>
    <w:rsid w:val="00770E0E"/>
    <w:rsid w:val="00772994"/>
    <w:rsid w:val="007850FB"/>
    <w:rsid w:val="00795A1A"/>
    <w:rsid w:val="007973A0"/>
    <w:rsid w:val="007F3E8F"/>
    <w:rsid w:val="007F68D7"/>
    <w:rsid w:val="007F6977"/>
    <w:rsid w:val="007F740E"/>
    <w:rsid w:val="008152C8"/>
    <w:rsid w:val="00821B19"/>
    <w:rsid w:val="00826EB4"/>
    <w:rsid w:val="00835E9E"/>
    <w:rsid w:val="00843B40"/>
    <w:rsid w:val="00843B77"/>
    <w:rsid w:val="00851A2F"/>
    <w:rsid w:val="00861DA5"/>
    <w:rsid w:val="008729EC"/>
    <w:rsid w:val="00873AFC"/>
    <w:rsid w:val="00874578"/>
    <w:rsid w:val="0087492C"/>
    <w:rsid w:val="00881A48"/>
    <w:rsid w:val="008820A7"/>
    <w:rsid w:val="0088352D"/>
    <w:rsid w:val="0088428E"/>
    <w:rsid w:val="008C285D"/>
    <w:rsid w:val="008F7698"/>
    <w:rsid w:val="0092099B"/>
    <w:rsid w:val="009372DC"/>
    <w:rsid w:val="00945E59"/>
    <w:rsid w:val="00956208"/>
    <w:rsid w:val="00973027"/>
    <w:rsid w:val="0097568B"/>
    <w:rsid w:val="00982C71"/>
    <w:rsid w:val="00990266"/>
    <w:rsid w:val="009977FC"/>
    <w:rsid w:val="009B74C9"/>
    <w:rsid w:val="009C5B75"/>
    <w:rsid w:val="009D0553"/>
    <w:rsid w:val="009D1AC1"/>
    <w:rsid w:val="009E5297"/>
    <w:rsid w:val="009F24D5"/>
    <w:rsid w:val="00A00BB3"/>
    <w:rsid w:val="00A07681"/>
    <w:rsid w:val="00A1248C"/>
    <w:rsid w:val="00A23982"/>
    <w:rsid w:val="00A24D5C"/>
    <w:rsid w:val="00A27175"/>
    <w:rsid w:val="00A319D1"/>
    <w:rsid w:val="00A32A5E"/>
    <w:rsid w:val="00A330FA"/>
    <w:rsid w:val="00A51D4B"/>
    <w:rsid w:val="00A54ABD"/>
    <w:rsid w:val="00A6725A"/>
    <w:rsid w:val="00A727F3"/>
    <w:rsid w:val="00A81300"/>
    <w:rsid w:val="00A8466B"/>
    <w:rsid w:val="00A858A7"/>
    <w:rsid w:val="00AA04F3"/>
    <w:rsid w:val="00AA5CB9"/>
    <w:rsid w:val="00AA6D04"/>
    <w:rsid w:val="00AA7DA6"/>
    <w:rsid w:val="00AC64D7"/>
    <w:rsid w:val="00AC6A64"/>
    <w:rsid w:val="00AD24EF"/>
    <w:rsid w:val="00AE1463"/>
    <w:rsid w:val="00AE20A3"/>
    <w:rsid w:val="00AF03A9"/>
    <w:rsid w:val="00B010B5"/>
    <w:rsid w:val="00B05E95"/>
    <w:rsid w:val="00B068F0"/>
    <w:rsid w:val="00B14606"/>
    <w:rsid w:val="00B33A54"/>
    <w:rsid w:val="00B40D09"/>
    <w:rsid w:val="00B63D5A"/>
    <w:rsid w:val="00B83DAE"/>
    <w:rsid w:val="00B928CA"/>
    <w:rsid w:val="00BA2294"/>
    <w:rsid w:val="00BA7B6E"/>
    <w:rsid w:val="00BB413E"/>
    <w:rsid w:val="00BD163E"/>
    <w:rsid w:val="00BD2FF2"/>
    <w:rsid w:val="00BD790C"/>
    <w:rsid w:val="00BE13A1"/>
    <w:rsid w:val="00BE1961"/>
    <w:rsid w:val="00BE3C36"/>
    <w:rsid w:val="00BE3E95"/>
    <w:rsid w:val="00C0023A"/>
    <w:rsid w:val="00C03A15"/>
    <w:rsid w:val="00C043E6"/>
    <w:rsid w:val="00C173CC"/>
    <w:rsid w:val="00C20209"/>
    <w:rsid w:val="00C22F56"/>
    <w:rsid w:val="00C23BF2"/>
    <w:rsid w:val="00C25A52"/>
    <w:rsid w:val="00C44B8C"/>
    <w:rsid w:val="00C5658D"/>
    <w:rsid w:val="00C63754"/>
    <w:rsid w:val="00C8518C"/>
    <w:rsid w:val="00C86A30"/>
    <w:rsid w:val="00CA4426"/>
    <w:rsid w:val="00CC2B13"/>
    <w:rsid w:val="00CC41F9"/>
    <w:rsid w:val="00CD03DC"/>
    <w:rsid w:val="00CD29AC"/>
    <w:rsid w:val="00CD4D97"/>
    <w:rsid w:val="00CE50EF"/>
    <w:rsid w:val="00CE5E17"/>
    <w:rsid w:val="00D06710"/>
    <w:rsid w:val="00D128B4"/>
    <w:rsid w:val="00D1532F"/>
    <w:rsid w:val="00D204C0"/>
    <w:rsid w:val="00D20F6C"/>
    <w:rsid w:val="00D219E1"/>
    <w:rsid w:val="00D24BCB"/>
    <w:rsid w:val="00D2716F"/>
    <w:rsid w:val="00D40D08"/>
    <w:rsid w:val="00D50141"/>
    <w:rsid w:val="00D63BC9"/>
    <w:rsid w:val="00D91ABD"/>
    <w:rsid w:val="00D921EE"/>
    <w:rsid w:val="00D96A65"/>
    <w:rsid w:val="00DA283C"/>
    <w:rsid w:val="00DA2BB0"/>
    <w:rsid w:val="00DA58EE"/>
    <w:rsid w:val="00DB011E"/>
    <w:rsid w:val="00DC71DD"/>
    <w:rsid w:val="00DD059E"/>
    <w:rsid w:val="00DD73E7"/>
    <w:rsid w:val="00DE0F4F"/>
    <w:rsid w:val="00DE2594"/>
    <w:rsid w:val="00E0305D"/>
    <w:rsid w:val="00E05607"/>
    <w:rsid w:val="00E1301B"/>
    <w:rsid w:val="00E175FF"/>
    <w:rsid w:val="00E23BDA"/>
    <w:rsid w:val="00E2662E"/>
    <w:rsid w:val="00E344E1"/>
    <w:rsid w:val="00E52596"/>
    <w:rsid w:val="00E620B4"/>
    <w:rsid w:val="00E725D5"/>
    <w:rsid w:val="00E77494"/>
    <w:rsid w:val="00E8324C"/>
    <w:rsid w:val="00E850D1"/>
    <w:rsid w:val="00E87308"/>
    <w:rsid w:val="00E953D1"/>
    <w:rsid w:val="00E95EBD"/>
    <w:rsid w:val="00EA18E1"/>
    <w:rsid w:val="00EA32D4"/>
    <w:rsid w:val="00EA38DD"/>
    <w:rsid w:val="00EA600D"/>
    <w:rsid w:val="00EA6581"/>
    <w:rsid w:val="00EB5E2F"/>
    <w:rsid w:val="00EC4266"/>
    <w:rsid w:val="00EC57AC"/>
    <w:rsid w:val="00EE038D"/>
    <w:rsid w:val="00EE6406"/>
    <w:rsid w:val="00EF251D"/>
    <w:rsid w:val="00F36342"/>
    <w:rsid w:val="00F42CBA"/>
    <w:rsid w:val="00F4308D"/>
    <w:rsid w:val="00F47269"/>
    <w:rsid w:val="00F526AB"/>
    <w:rsid w:val="00F52E30"/>
    <w:rsid w:val="00F56002"/>
    <w:rsid w:val="00F70D5A"/>
    <w:rsid w:val="00F7413B"/>
    <w:rsid w:val="00F774B6"/>
    <w:rsid w:val="00F839F8"/>
    <w:rsid w:val="00F90EB8"/>
    <w:rsid w:val="00F94BB0"/>
    <w:rsid w:val="00FA3616"/>
    <w:rsid w:val="00FA7AD2"/>
    <w:rsid w:val="00FB4DDD"/>
    <w:rsid w:val="00FE3941"/>
    <w:rsid w:val="00FF19B4"/>
    <w:rsid w:val="00FF559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7612F"/>
  <w15:docId w15:val="{91C6435B-97FE-4082-BB7A-CA4A9EEF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Props1.xml><?xml version="1.0" encoding="utf-8"?>
<ds:datastoreItem xmlns:ds="http://schemas.openxmlformats.org/officeDocument/2006/customXml" ds:itemID="{EC9532B4-DF14-4320-A86D-8006E181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9B119-5700-43EC-A982-1B6D289B7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02122-D2E2-4B95-890F-3B3AB24E3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EE4BC-B382-4C91-BDB3-DC55778F554F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107</cp:revision>
  <cp:lastPrinted>2022-09-26T15:16:00Z</cp:lastPrinted>
  <dcterms:created xsi:type="dcterms:W3CDTF">2017-03-14T10:33:00Z</dcterms:created>
  <dcterms:modified xsi:type="dcterms:W3CDTF">2022-10-03T12:22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406600</vt:r8>
  </property>
  <property fmtid="{D5CDD505-2E9C-101B-9397-08002B2CF9AE}" pid="4" name="MediaServiceImageTags">
    <vt:lpwstr/>
  </property>
</Properties>
</file>